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0B7C" w:rsidRPr="00930B7C" w:rsidRDefault="00E63269" w:rsidP="00930B7C">
      <w:pPr>
        <w:jc w:val="center"/>
        <w:rPr>
          <w:b/>
          <w:u w:val="thick" w:color="C00000"/>
        </w:rPr>
      </w:pPr>
      <w:r>
        <w:rPr>
          <w:b/>
          <w:u w:val="thick" w:color="C00000"/>
        </w:rPr>
        <w:t>Ajouter une prestation avec RDV</w:t>
      </w:r>
      <w:r w:rsidR="00946AC7" w:rsidRPr="00930B7C">
        <w:rPr>
          <w:b/>
          <w:u w:val="thick" w:color="C00000"/>
        </w:rPr>
        <w:t xml:space="preserve"> sur </w:t>
      </w:r>
      <w:proofErr w:type="spellStart"/>
      <w:r w:rsidR="00946AC7" w:rsidRPr="00930B7C">
        <w:rPr>
          <w:b/>
          <w:u w:val="thick" w:color="C00000"/>
        </w:rPr>
        <w:t>phpMyAdmin</w:t>
      </w:r>
      <w:proofErr w:type="spellEnd"/>
      <w:r w:rsidR="00946AC7" w:rsidRPr="00930B7C">
        <w:rPr>
          <w:b/>
          <w:u w:val="thick" w:color="C00000"/>
        </w:rPr>
        <w:t>.</w:t>
      </w:r>
    </w:p>
    <w:p w:rsidR="00946AC7" w:rsidRDefault="00946AC7">
      <w:r>
        <w:t xml:space="preserve">-Se connecter sur </w:t>
      </w:r>
      <w:proofErr w:type="spellStart"/>
      <w:r>
        <w:t>phpMyAdmin</w:t>
      </w:r>
      <w:proofErr w:type="spellEnd"/>
      <w:r>
        <w:t xml:space="preserve"> (le lien est </w:t>
      </w:r>
      <w:r w:rsidRPr="00946AC7">
        <w:t>susceptible</w:t>
      </w:r>
      <w:r>
        <w:t xml:space="preserve"> de changer, à voir avec Jean-François):</w:t>
      </w:r>
    </w:p>
    <w:p w:rsidR="00946AC7" w:rsidRDefault="00946AC7">
      <w:r>
        <w:t xml:space="preserve">  </w:t>
      </w:r>
      <w:proofErr w:type="gramStart"/>
      <w:r w:rsidRPr="00946AC7">
        <w:t>s</w:t>
      </w:r>
      <w:proofErr w:type="gramEnd"/>
      <w:r>
        <w:t xml:space="preserve"> </w:t>
      </w:r>
      <w:r w:rsidRPr="00946AC7">
        <w:t>rv-re7-ast01-v/</w:t>
      </w:r>
      <w:proofErr w:type="spellStart"/>
      <w:r w:rsidRPr="00946AC7">
        <w:t>phpmyadmin</w:t>
      </w:r>
      <w:proofErr w:type="spellEnd"/>
      <w:r w:rsidRPr="00946AC7">
        <w:t>/</w:t>
      </w:r>
    </w:p>
    <w:p w:rsidR="00930B7C" w:rsidRDefault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402B47" wp14:editId="40C91165">
                <wp:simplePos x="0" y="0"/>
                <wp:positionH relativeFrom="column">
                  <wp:posOffset>1588963</wp:posOffset>
                </wp:positionH>
                <wp:positionV relativeFrom="paragraph">
                  <wp:posOffset>229704</wp:posOffset>
                </wp:positionV>
                <wp:extent cx="2520564" cy="588010"/>
                <wp:effectExtent l="0" t="57150" r="13335" b="2159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0564" cy="588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" o:spid="_x0000_s1026" type="#_x0000_t32" style="position:absolute;margin-left:125.1pt;margin-top:18.1pt;width:198.45pt;height:46.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" strokecolor="#c00000">
                <v:stroke endarrow="open"/>
              </v:shape>
            </w:pict>
          </mc:Fallback>
        </mc:AlternateContent>
      </w:r>
      <w:r>
        <w:t>-On arrive sur une page qui nous propose un choix de serveur. Choisir « </w:t>
      </w:r>
      <w:r w:rsidRPr="00930B7C">
        <w:t>ast01</w:t>
      </w:r>
      <w:r>
        <w:t>-</w:t>
      </w:r>
      <w:r w:rsidRPr="00930B7C">
        <w:t xml:space="preserve"> re7</w:t>
      </w:r>
      <w:r>
        <w:t> » </w:t>
      </w:r>
    </w:p>
    <w:p w:rsidR="00930B7C" w:rsidRDefault="00930B7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3732</wp:posOffset>
                </wp:positionH>
                <wp:positionV relativeFrom="paragraph">
                  <wp:posOffset>495521</wp:posOffset>
                </wp:positionV>
                <wp:extent cx="1375576" cy="278296"/>
                <wp:effectExtent l="0" t="0" r="15240" b="266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6" cy="2782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.1pt;margin-top:39pt;width:108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" filled="f" strokecolor="#c00000" strokeweight="2pt"/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5760720" cy="20929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46AC7">
      <w:r>
        <w:t>-Entrer les identifiants suivant :</w:t>
      </w:r>
    </w:p>
    <w:p w:rsidR="00946AC7" w:rsidRDefault="00930B7C" w:rsidP="00930B7C">
      <w:pPr>
        <w:ind w:firstLine="708"/>
      </w:pPr>
      <w:r>
        <w:t>-U</w:t>
      </w:r>
      <w:r w:rsidR="00946AC7">
        <w:t xml:space="preserve">tilisateur : </w:t>
      </w:r>
      <w:proofErr w:type="spellStart"/>
      <w:r w:rsidR="00946AC7">
        <w:t>gestionFlux</w:t>
      </w:r>
      <w:proofErr w:type="spellEnd"/>
      <w:r w:rsidR="00946AC7">
        <w:t xml:space="preserve"> </w:t>
      </w:r>
    </w:p>
    <w:p w:rsidR="00946AC7" w:rsidRDefault="00930B7C" w:rsidP="00930B7C">
      <w:pPr>
        <w:ind w:firstLine="708"/>
      </w:pPr>
      <w:r>
        <w:t>-</w:t>
      </w:r>
      <w:r w:rsidR="00946AC7">
        <w:t xml:space="preserve">Mot de passe : </w:t>
      </w:r>
      <w:proofErr w:type="spellStart"/>
      <w:r w:rsidR="00946AC7" w:rsidRPr="00946AC7">
        <w:t>NlrRofwekJdSiuvi</w:t>
      </w:r>
      <w:proofErr w:type="spellEnd"/>
    </w:p>
    <w:p w:rsidR="00946AC7" w:rsidRDefault="00930B7C" w:rsidP="00930B7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476798" cy="27113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x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964" cy="271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930B7C" w:rsidP="00930B7C"/>
    <w:p w:rsidR="00930B7C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20D6EE" wp14:editId="0AE25A35">
                <wp:simplePos x="0" y="0"/>
                <wp:positionH relativeFrom="column">
                  <wp:posOffset>125923</wp:posOffset>
                </wp:positionH>
                <wp:positionV relativeFrom="paragraph">
                  <wp:posOffset>165680</wp:posOffset>
                </wp:positionV>
                <wp:extent cx="1232452" cy="914400"/>
                <wp:effectExtent l="38100" t="0" r="2540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2452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9.9pt;margin-top:13.05pt;width:97.05pt;height:1in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" strokecolor="#c00000">
                <v:stroke endarrow="open"/>
              </v:shape>
            </w:pict>
          </mc:Fallback>
        </mc:AlternateContent>
      </w:r>
      <w:r w:rsidR="00930B7C">
        <w:t xml:space="preserve">Ensuite, cliquer sur </w:t>
      </w:r>
      <w:r>
        <w:t xml:space="preserve">le « + » à côté de </w:t>
      </w:r>
      <w:proofErr w:type="spellStart"/>
      <w:r w:rsidR="00930B7C">
        <w:t>GestionFluxESI</w:t>
      </w:r>
      <w:proofErr w:type="spellEnd"/>
    </w:p>
    <w:p w:rsidR="00930B7C" w:rsidRDefault="00930B7C" w:rsidP="00930B7C">
      <w:r>
        <w:rPr>
          <w:noProof/>
          <w:lang w:eastAsia="fr-FR"/>
        </w:rPr>
        <w:drawing>
          <wp:inline distT="0" distB="0" distL="0" distR="0" wp14:anchorId="634233F1" wp14:editId="7DCF9E9B">
            <wp:extent cx="5760720" cy="33572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DFDC36" wp14:editId="590FE639">
                <wp:simplePos x="0" y="0"/>
                <wp:positionH relativeFrom="column">
                  <wp:posOffset>690466</wp:posOffset>
                </wp:positionH>
                <wp:positionV relativeFrom="paragraph">
                  <wp:posOffset>157397</wp:posOffset>
                </wp:positionV>
                <wp:extent cx="746844" cy="1677725"/>
                <wp:effectExtent l="38100" t="0" r="34290" b="5588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844" cy="1677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8" o:spid="_x0000_s1026" type="#_x0000_t32" style="position:absolute;margin-left:54.35pt;margin-top:12.4pt;width:58.8pt;height:132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" strokecolor="#c00000">
                <v:stroke endarrow="open"/>
              </v:shape>
            </w:pict>
          </mc:Fallback>
        </mc:AlternateContent>
      </w:r>
      <w:r>
        <w:t xml:space="preserve">Ensuite, cliquer sur </w:t>
      </w:r>
      <w:proofErr w:type="spellStart"/>
      <w:r w:rsidR="00E63269">
        <w:t>TypePresence</w:t>
      </w:r>
      <w:proofErr w:type="spellEnd"/>
      <w:r>
        <w:rPr>
          <w:noProof/>
          <w:lang w:eastAsia="fr-FR"/>
        </w:rPr>
        <w:drawing>
          <wp:inline distT="0" distB="0" distL="0" distR="0">
            <wp:extent cx="5760720" cy="3492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onTabl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/>
    <w:p w:rsidR="00FB05E5" w:rsidRDefault="00FB05E5" w:rsidP="00930B7C">
      <w:r w:rsidRPr="00930B7C"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9BB45" wp14:editId="74C237BB">
                <wp:simplePos x="0" y="0"/>
                <wp:positionH relativeFrom="column">
                  <wp:posOffset>1119836</wp:posOffset>
                </wp:positionH>
                <wp:positionV relativeFrom="paragraph">
                  <wp:posOffset>181582</wp:posOffset>
                </wp:positionV>
                <wp:extent cx="1439186" cy="143124"/>
                <wp:effectExtent l="0" t="0" r="85090" b="1047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186" cy="143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88.2pt;margin-top:14.3pt;width:113.3pt;height:11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" strokecolor="#c00000">
                <v:stroke endarrow="open"/>
              </v:shape>
            </w:pict>
          </mc:Fallback>
        </mc:AlternateContent>
      </w:r>
      <w:r>
        <w:t>Puis on clique sur Insérer </w:t>
      </w:r>
    </w:p>
    <w:p w:rsidR="00E63269" w:rsidRDefault="00E63269" w:rsidP="00930B7C">
      <w:r>
        <w:rPr>
          <w:noProof/>
          <w:lang w:eastAsia="fr-FR"/>
        </w:rPr>
        <w:drawing>
          <wp:inline distT="0" distB="0" distL="0" distR="0">
            <wp:extent cx="5760720" cy="41922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erRd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5E5" w:rsidRDefault="00FB05E5" w:rsidP="00930B7C"/>
    <w:p w:rsidR="00580EE4" w:rsidRDefault="00580EE4" w:rsidP="00E63269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098CE1" wp14:editId="326E6A35">
                <wp:simplePos x="0" y="0"/>
                <wp:positionH relativeFrom="column">
                  <wp:posOffset>4037965</wp:posOffset>
                </wp:positionH>
                <wp:positionV relativeFrom="paragraph">
                  <wp:posOffset>152096</wp:posOffset>
                </wp:positionV>
                <wp:extent cx="930303" cy="1796995"/>
                <wp:effectExtent l="0" t="0" r="60325" b="51435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0303" cy="1796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7" o:spid="_x0000_s1026" type="#_x0000_t32" style="position:absolute;margin-left:317.95pt;margin-top:12pt;width:73.25pt;height:14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" strokecolor="#c00000">
                <v:stroke endarrow="open"/>
              </v:shape>
            </w:pict>
          </mc:Fallback>
        </mc:AlternateContent>
      </w:r>
      <w:r>
        <w:t xml:space="preserve">On peut alors ajouter un utilisateur (voir ci-dessous) puis cliquer sur </w:t>
      </w:r>
      <w:r w:rsidRPr="00580EE4">
        <w:rPr>
          <w:b/>
        </w:rPr>
        <w:t>Exécuter</w:t>
      </w:r>
    </w:p>
    <w:p w:rsidR="009B1EF5" w:rsidRDefault="00E63269" w:rsidP="00930B7C"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89235" wp14:editId="0E8DCECD">
                <wp:simplePos x="0" y="0"/>
                <wp:positionH relativeFrom="column">
                  <wp:posOffset>3783523</wp:posOffset>
                </wp:positionH>
                <wp:positionV relativeFrom="paragraph">
                  <wp:posOffset>1538412</wp:posOffset>
                </wp:positionV>
                <wp:extent cx="365760" cy="476665"/>
                <wp:effectExtent l="38100" t="38100" r="34290" b="1905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60" cy="4766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97.9pt;margin-top:121.15pt;width:28.8pt;height:37.55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" strokecolor="#c00000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AF1CF8" wp14:editId="53F71F4C">
                <wp:simplePos x="0" y="0"/>
                <wp:positionH relativeFrom="column">
                  <wp:posOffset>2423795</wp:posOffset>
                </wp:positionH>
                <wp:positionV relativeFrom="paragraph">
                  <wp:posOffset>2009775</wp:posOffset>
                </wp:positionV>
                <wp:extent cx="2226310" cy="1033145"/>
                <wp:effectExtent l="0" t="0" r="21590" b="14605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10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69" w:rsidRDefault="00E63269" w:rsidP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lon le centre qui propose, on met :</w:t>
                            </w:r>
                          </w:p>
                          <w:p w:rsidR="00E63269" w:rsidRDefault="00E63269" w:rsidP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 = accessible dans les  2 centres</w:t>
                            </w:r>
                          </w:p>
                          <w:p w:rsidR="00E63269" w:rsidRDefault="00E63269" w:rsidP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= accessible à Halle St Didier</w:t>
                            </w:r>
                          </w:p>
                          <w:p w:rsidR="00E63269" w:rsidRPr="00E63269" w:rsidRDefault="00E63269" w:rsidP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=accessible à René Co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0.85pt;margin-top:158.25pt;width:175.3pt;height:81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">
                <v:textbox>
                  <w:txbxContent>
                    <w:p w:rsidR="00E63269" w:rsidRDefault="00E63269" w:rsidP="00E63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elon le centre qui propose, on met :</w:t>
                      </w:r>
                    </w:p>
                    <w:p w:rsidR="00E63269" w:rsidRDefault="00E63269" w:rsidP="00E63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 = accessible dans les  2 centres</w:t>
                      </w:r>
                    </w:p>
                    <w:p w:rsidR="00E63269" w:rsidRDefault="00E63269" w:rsidP="00E63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= accessible à Halle St Didier</w:t>
                      </w:r>
                    </w:p>
                    <w:p w:rsidR="00E63269" w:rsidRPr="00E63269" w:rsidRDefault="00E63269" w:rsidP="00E63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=accessible à René Coty</w:t>
                      </w:r>
                    </w:p>
                  </w:txbxContent>
                </v:textbox>
              </v:shape>
            </w:pict>
          </mc:Fallback>
        </mc:AlternateContent>
      </w:r>
      <w:r w:rsidRPr="00930B7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D5BB6" wp14:editId="1D0435B4">
                <wp:simplePos x="0" y="0"/>
                <wp:positionH relativeFrom="column">
                  <wp:posOffset>1437888</wp:posOffset>
                </wp:positionH>
                <wp:positionV relativeFrom="paragraph">
                  <wp:posOffset>1207245</wp:posOffset>
                </wp:positionV>
                <wp:extent cx="1796995" cy="636105"/>
                <wp:effectExtent l="0" t="57150" r="0" b="31115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995" cy="6361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13.2pt;margin-top:95.05pt;width:141.5pt;height:50.1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" strokecolor="#c00000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8CF31D" wp14:editId="4B576644">
                <wp:simplePos x="0" y="0"/>
                <wp:positionH relativeFrom="column">
                  <wp:posOffset>3306445</wp:posOffset>
                </wp:positionH>
                <wp:positionV relativeFrom="paragraph">
                  <wp:posOffset>587044</wp:posOffset>
                </wp:positionV>
                <wp:extent cx="2194560" cy="349857"/>
                <wp:effectExtent l="0" t="0" r="15240" b="1270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349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269" w:rsidRPr="00E63269" w:rsidRDefault="00E63269" w:rsidP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sérer nom de la pre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27" type="#_x0000_t202" style="position:absolute;margin-left:260.35pt;margin-top:46.2pt;width:172.8pt;height:2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" fillcolor="white [3201]" strokeweight=".5pt">
                <v:textbox>
                  <w:txbxContent>
                    <w:p w:rsidR="00E63269" w:rsidRPr="00E63269" w:rsidRDefault="00E63269" w:rsidP="00E63269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sérer nom de la pres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FB2A86" wp14:editId="289B3F22">
                <wp:simplePos x="0" y="0"/>
                <wp:positionH relativeFrom="column">
                  <wp:posOffset>3234055</wp:posOffset>
                </wp:positionH>
                <wp:positionV relativeFrom="paragraph">
                  <wp:posOffset>252730</wp:posOffset>
                </wp:positionV>
                <wp:extent cx="914400" cy="238125"/>
                <wp:effectExtent l="0" t="0" r="19050" b="2857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269" w:rsidRPr="00E63269" w:rsidRDefault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269">
                              <w:rPr>
                                <w:sz w:val="16"/>
                                <w:szCs w:val="16"/>
                              </w:rPr>
                              <w:t>Ne rien écr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28" type="#_x0000_t202" style="position:absolute;margin-left:254.65pt;margin-top:19.9pt;width:1in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" fillcolor="white [3201]" strokeweight=".5pt">
                <v:textbox>
                  <w:txbxContent>
                    <w:p w:rsidR="00E63269" w:rsidRPr="00E63269" w:rsidRDefault="00E63269">
                      <w:pPr>
                        <w:rPr>
                          <w:sz w:val="16"/>
                          <w:szCs w:val="16"/>
                        </w:rPr>
                      </w:pPr>
                      <w:r w:rsidRPr="00E63269">
                        <w:rPr>
                          <w:sz w:val="16"/>
                          <w:szCs w:val="16"/>
                        </w:rPr>
                        <w:t>Ne rien écr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0B41E5" wp14:editId="08EBDC44">
                <wp:simplePos x="0" y="0"/>
                <wp:positionH relativeFrom="column">
                  <wp:posOffset>-787925</wp:posOffset>
                </wp:positionH>
                <wp:positionV relativeFrom="paragraph">
                  <wp:posOffset>1627864</wp:posOffset>
                </wp:positionV>
                <wp:extent cx="2226365" cy="381663"/>
                <wp:effectExtent l="0" t="0" r="21590" b="184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365" cy="3816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269" w:rsidRPr="00E63269" w:rsidRDefault="00E632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63269">
                              <w:rPr>
                                <w:sz w:val="16"/>
                                <w:szCs w:val="16"/>
                              </w:rPr>
                              <w:t>On met 1 pour dire que c’est une prestation avec RDV</w:t>
                            </w:r>
                            <w:r w:rsidRPr="00E63269">
                              <w:rPr>
                                <w:sz w:val="16"/>
                                <w:szCs w:val="16"/>
                              </w:rPr>
                              <w:object w:dxaOrig="9072" w:dyaOrig="1400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453.9pt;height:699.95pt" o:ole="">
                                  <v:imagedata r:id="rId11" o:title=""/>
                                </v:shape>
                                <o:OLEObject Type="Embed" ProgID="Word.Document.12" ShapeID="_x0000_i1025" DrawAspect="Content" ObjectID="_1643180964" r:id="rId12">
                                  <o:FieldCodes>\s</o:FieldCodes>
                                </o:OLEObject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62.05pt;margin-top:128.2pt;width:175.3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">
                <v:textbox>
                  <w:txbxContent>
                    <w:p w:rsidR="00E63269" w:rsidRPr="00E63269" w:rsidRDefault="00E63269">
                      <w:pPr>
                        <w:rPr>
                          <w:sz w:val="16"/>
                          <w:szCs w:val="16"/>
                        </w:rPr>
                      </w:pPr>
                      <w:r w:rsidRPr="00E63269">
                        <w:rPr>
                          <w:sz w:val="16"/>
                          <w:szCs w:val="16"/>
                        </w:rPr>
                        <w:t>On met 1 pour dire que c’est une prestation avec RDV</w:t>
                      </w:r>
                      <w:r w:rsidRPr="00E63269">
                        <w:rPr>
                          <w:sz w:val="16"/>
                          <w:szCs w:val="16"/>
                        </w:rPr>
                        <w:object w:dxaOrig="9072" w:dyaOrig="14004">
                          <v:shape id="_x0000_i1025" type="#_x0000_t75" style="width:453.9pt;height:699.95pt" o:ole="">
                            <v:imagedata r:id="rId11" o:title=""/>
                          </v:shape>
                          <o:OLEObject Type="Embed" ProgID="Word.Document.12" ShapeID="_x0000_i1025" DrawAspect="Content" ObjectID="_1643180964" r:id="rId13">
                            <o:FieldCodes>\s</o:FieldCodes>
                          </o:OLEObject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F953134" wp14:editId="398D6A33">
            <wp:extent cx="5756745" cy="2075291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ererRdvRDV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2"/>
                    <a:stretch/>
                  </pic:blipFill>
                  <pic:spPr bwMode="auto">
                    <a:xfrm>
                      <a:off x="0" y="0"/>
                      <a:ext cx="5760720" cy="207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269" w:rsidRDefault="00E63269" w:rsidP="00930B7C"/>
    <w:p w:rsidR="00E63269" w:rsidRDefault="00E63269" w:rsidP="00930B7C"/>
    <w:p w:rsidR="00E63269" w:rsidRDefault="00E63269" w:rsidP="00930B7C"/>
    <w:p w:rsidR="00E63269" w:rsidRDefault="00E63269" w:rsidP="00930B7C">
      <w:r>
        <w:t>La prestation</w:t>
      </w:r>
      <w:bookmarkStart w:id="0" w:name="_GoBack"/>
      <w:bookmarkEnd w:id="0"/>
      <w:r>
        <w:t xml:space="preserve"> avec RDV est maintenant créée</w:t>
      </w:r>
    </w:p>
    <w:sectPr w:rsidR="00E632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1F8"/>
    <w:rsid w:val="00325905"/>
    <w:rsid w:val="003441F8"/>
    <w:rsid w:val="00580EE4"/>
    <w:rsid w:val="005C2D59"/>
    <w:rsid w:val="008F3815"/>
    <w:rsid w:val="00930B7C"/>
    <w:rsid w:val="00946AC7"/>
    <w:rsid w:val="009B1EF5"/>
    <w:rsid w:val="00A01767"/>
    <w:rsid w:val="00E63269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30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B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Word_Document2.docx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package" Target="embeddings/Microsoft_Word_Document1.doc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A305-A21B-4915-9715-6CC36242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9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ntre d'Action Sociale de la Ville de Paris</Company>
  <LinksUpToDate>false</LinksUpToDate>
  <CharactersWithSpaces>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ury Erwan</dc:creator>
  <cp:keywords/>
  <dc:description/>
  <cp:lastModifiedBy>Thoury Erwan</cp:lastModifiedBy>
  <cp:revision>7</cp:revision>
  <dcterms:created xsi:type="dcterms:W3CDTF">2020-02-14T07:45:00Z</dcterms:created>
  <dcterms:modified xsi:type="dcterms:W3CDTF">2020-02-14T09:23:00Z</dcterms:modified>
</cp:coreProperties>
</file>